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829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kolo slovenského pohára Skill Lab Bratislav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Parkour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KILL INSTITUTE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2. 10. 2021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kill Lab Nitra, Levická 252, 949 01 Nitra-Chrenová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HUDÝ, Dávid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CHUDÝ, Dávid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ORGANIZÁTOR, Doplní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 deň pred súťažou. </w:t>
                  <w:br/>
                  <w:t>Prihlášky po tomto termíne nebudú akceptované!</w:t>
                  <w:br/>
                  <w:t>Prihlášky sú záväzné. V prípade neúčasti pretekára/-ky bez ospravedlnenia najneskôr 2 dni pred súťažou, budú vysielajúcemu klubu vyúčtované náklady spojené s účasťou členov klubu v súťaži ( štartovné, ubytovanie a podobne ).</w:t>
                  <w:br/>
                  <w:t>Prihlášky zasielajte na adresu SGF:</w:t>
                  <w:br/>
                  <w:t>gymnastics@sgf.sk,</w:t>
                  <w:br/>
                  <w:t>v kópii na: recepciaskillba@gmail.com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2.10.2021 o 10:00 hod. Na porade musí byť prítomný tréner / zástupca klubu a rozhodcovia. Porada sa koná na recepcii Skill Lab Nitra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.10.2021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 platných pre súťažnú disciplínu SpeedRun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Parkour-(Mladšie žiactvo, Staršie žiactvo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 pretekár zaslať na účet : SK2311000000002947113066 - Odovzdanie grafických záznamov zostáv s vyhodnotením všetkých pretekárok pre GpV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vé tri umiestnenia sú odmenené pohár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2.10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, 2.10.2021</w:t>
                      <w:br/>
                      <w:t>09:00 – 09:30 - Registrácia na recepcii Skill Lab Nitra</w:t>
                      <w:br/>
                      <w:t>Asistent odprevádza účastníkov na miesto pretekov - Skill Park Nitra. Nachádza sa v areáli pobočky Skill Lab NR</w:t>
                      <w:br/>
                      <w:t>Pri registrácií zaevidujeme súťažiaceho, dostane poradové číslo, vodu a harmonogram.</w:t>
                      <w:br/>
                      <w:t>9:30 – 11:30 - Tréning klubov na súťažnej dráhe. Každý klub bude mať k dispozicií 15 minút na nácvik dráhy. Poradie klubov sa dohodne na mieste.</w:t>
                      <w:br/>
                      <w:t>*10:00 - Porada trénerov a rozhodcov</w:t>
                      <w:br/>
                      <w:t>11:30 – 12:30 Preteky mladších žiakov/žiačok</w:t>
                      <w:br/>
                      <w:t>12:30 – 13:00 Preteky starších žiakov/žiačok</w:t>
                      <w:br/>
                      <w:t>13:00 – 13:30 Preteky juniorov/junioriek</w:t>
                      <w:br/>
                      <w:t>13:30 – 14:00 Preteky mužov a žien</w:t>
                      <w:br/>
                      <w:t>14:00 – 14:30 Vyhlásenie výhercov vo všetkých kategóriach, podľa poradia súťaženia.</w:t>
                      <w:br/>
                      <w:t>15:00 – 16:00 Nesúťažná disc. Feestyle - podľa záujmu klub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v. Tréneri sú počas celej súťaže zodpovední za svojich pretekárov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ná dráha je vyskladaná z drevených prekážok, preskokov s kombináciou mäkkých dopadových žinienok a mäkkých preskokových prekážok.</w:t>
                  <w:br/>
                  <w:t>Odporúčame prihlásiť na súťaž pretekárov, ktorí sú kondične a technicky veľmi dobre pripravení.</w:t>
                  <w:br/>
                  <w:t>Tréner svojho družstva sa môže pohybovať na dráhe a slovne pomáhať svojim pretekárom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ez poznámky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